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CB0D2" w14:textId="77777777" w:rsidR="00A85F9C" w:rsidRDefault="00483B26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t>Requirement Gathering</w:t>
      </w:r>
    </w:p>
    <w:p w14:paraId="2E583624" w14:textId="6393136C" w:rsidR="00A85F9C" w:rsidRDefault="00483B2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  <w:r>
        <w:rPr>
          <w:b/>
          <w:sz w:val="28"/>
          <w:szCs w:val="28"/>
        </w:rPr>
        <w:t>Date</w:t>
      </w:r>
      <w:r>
        <w:rPr>
          <w:sz w:val="28"/>
          <w:szCs w:val="28"/>
        </w:rPr>
        <w:t xml:space="preserve">: </w:t>
      </w:r>
      <w:r w:rsidR="001C4417">
        <w:rPr>
          <w:sz w:val="28"/>
          <w:szCs w:val="28"/>
        </w:rPr>
        <w:t>19/06/2024</w:t>
      </w:r>
    </w:p>
    <w:p w14:paraId="0921D25B" w14:textId="77777777" w:rsidR="00A85F9C" w:rsidRDefault="00A85F9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8"/>
          <w:szCs w:val="28"/>
        </w:rPr>
      </w:pPr>
    </w:p>
    <w:p w14:paraId="718FA746" w14:textId="77777777" w:rsidR="003B51D8" w:rsidRPr="003B51D8" w:rsidRDefault="003B51D8" w:rsidP="003B51D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N"/>
        </w:rPr>
        <w:t>Project Overview</w:t>
      </w: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:</w:t>
      </w:r>
    </w:p>
    <w:p w14:paraId="2F112DCE" w14:textId="77777777" w:rsidR="003B51D8" w:rsidRPr="003B51D8" w:rsidRDefault="003B51D8" w:rsidP="003B51D8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Briefly describe your project. What problem does it aim to solve, and what are its main objectives?</w:t>
      </w:r>
    </w:p>
    <w:p w14:paraId="4116F79A" w14:textId="77777777" w:rsidR="003B51D8" w:rsidRPr="003B51D8" w:rsidRDefault="003B51D8" w:rsidP="003B51D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N"/>
        </w:rPr>
        <w:t>System Scope</w:t>
      </w: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:</w:t>
      </w:r>
    </w:p>
    <w:p w14:paraId="29259887" w14:textId="77777777" w:rsidR="003B51D8" w:rsidRPr="003B51D8" w:rsidRDefault="003B51D8" w:rsidP="003B51D8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Specify the extent to which the system is proposed. Is it for research purposes, a prototype, or a full-scale implementation?</w:t>
      </w:r>
    </w:p>
    <w:p w14:paraId="225934C2" w14:textId="77777777" w:rsidR="003B51D8" w:rsidRPr="003B51D8" w:rsidRDefault="003B51D8" w:rsidP="003B51D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N"/>
        </w:rPr>
        <w:t>Target Audience</w:t>
      </w: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:</w:t>
      </w:r>
    </w:p>
    <w:p w14:paraId="5349B56A" w14:textId="77777777" w:rsidR="003B51D8" w:rsidRPr="003B51D8" w:rsidRDefault="003B51D8" w:rsidP="003B51D8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Identify the viewers or public who will be involved with the system. Are there specific user groups or stakeholders?</w:t>
      </w:r>
    </w:p>
    <w:p w14:paraId="4DC19386" w14:textId="77777777" w:rsidR="003B51D8" w:rsidRPr="003B51D8" w:rsidRDefault="003B51D8" w:rsidP="003B51D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N"/>
        </w:rPr>
        <w:t>Modules</w:t>
      </w: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:</w:t>
      </w:r>
    </w:p>
    <w:p w14:paraId="16456ABA" w14:textId="77777777" w:rsidR="003B51D8" w:rsidRPr="003B51D8" w:rsidRDefault="003B51D8" w:rsidP="003B51D8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List the key modules included in your system. What functionalities do they provide?</w:t>
      </w:r>
    </w:p>
    <w:p w14:paraId="001C1C65" w14:textId="77777777" w:rsidR="003B51D8" w:rsidRPr="003B51D8" w:rsidRDefault="003B51D8" w:rsidP="003B51D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N"/>
        </w:rPr>
        <w:t>User Roles</w:t>
      </w: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:</w:t>
      </w:r>
    </w:p>
    <w:p w14:paraId="5179F25B" w14:textId="77777777" w:rsidR="003B51D8" w:rsidRPr="003B51D8" w:rsidRDefault="003B51D8" w:rsidP="003B51D8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Identify the different user roles in your project. Who will interact with the system, and what permissions or access levels do they have?</w:t>
      </w:r>
    </w:p>
    <w:p w14:paraId="4E537895" w14:textId="77777777" w:rsidR="003B51D8" w:rsidRPr="003B51D8" w:rsidRDefault="003B51D8" w:rsidP="003B51D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N"/>
        </w:rPr>
        <w:t>System Ownership</w:t>
      </w: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:</w:t>
      </w:r>
    </w:p>
    <w:p w14:paraId="7345C717" w14:textId="77777777" w:rsidR="003B51D8" w:rsidRPr="003B51D8" w:rsidRDefault="003B51D8" w:rsidP="003B51D8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Who owns the system? Is it an academic institution, an organization, or an individual?</w:t>
      </w:r>
    </w:p>
    <w:p w14:paraId="56F3AAD3" w14:textId="77777777" w:rsidR="003B51D8" w:rsidRPr="003B51D8" w:rsidRDefault="003B51D8" w:rsidP="003B51D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N"/>
        </w:rPr>
        <w:t>Industry/Domain</w:t>
      </w: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:</w:t>
      </w:r>
    </w:p>
    <w:p w14:paraId="5CED4907" w14:textId="77777777" w:rsidR="003B51D8" w:rsidRPr="003B51D8" w:rsidRDefault="003B51D8" w:rsidP="003B51D8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Specify the industry or domain to which the system is related (e.g., healthcare, finance, transportation).</w:t>
      </w:r>
    </w:p>
    <w:p w14:paraId="16176C5C" w14:textId="77777777" w:rsidR="003B51D8" w:rsidRPr="003B51D8" w:rsidRDefault="003B51D8" w:rsidP="003B51D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N"/>
        </w:rPr>
        <w:t>Data Collection Contacts</w:t>
      </w: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:</w:t>
      </w:r>
    </w:p>
    <w:p w14:paraId="1BA4BE98" w14:textId="77777777" w:rsidR="003B51D8" w:rsidRPr="003B51D8" w:rsidRDefault="003B51D8" w:rsidP="003B51D8">
      <w:pPr>
        <w:numPr>
          <w:ilvl w:val="1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Provide details of the person(s) you have contacted for data collection. Include their name, role, and contact information.</w:t>
      </w:r>
    </w:p>
    <w:p w14:paraId="1A309767" w14:textId="77777777" w:rsidR="003B51D8" w:rsidRPr="003B51D8" w:rsidRDefault="003B51D8" w:rsidP="003B51D8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</w:pPr>
      <w:r w:rsidRPr="003B51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IN"/>
        </w:rPr>
        <w:t>Questionnaire for Data Collection</w:t>
      </w: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:</w:t>
      </w:r>
    </w:p>
    <w:p w14:paraId="552CF726" w14:textId="77777777" w:rsidR="00A85F9C" w:rsidRPr="003B51D8" w:rsidRDefault="003B51D8" w:rsidP="009F00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00" w:beforeAutospacing="1" w:after="0" w:afterAutospacing="1" w:line="276" w:lineRule="auto"/>
        <w:jc w:val="both"/>
        <w:rPr>
          <w:sz w:val="28"/>
          <w:szCs w:val="28"/>
        </w:rPr>
      </w:pPr>
      <w:r w:rsidRPr="003B51D8">
        <w:rPr>
          <w:rFonts w:ascii="Times New Roman" w:eastAsia="Times New Roman" w:hAnsi="Times New Roman" w:cs="Times New Roman"/>
          <w:color w:val="auto"/>
          <w:sz w:val="28"/>
          <w:szCs w:val="28"/>
          <w:lang w:eastAsia="en-IN"/>
        </w:rPr>
        <w:t>Create a questionnaire with at least 10 questions. Ensure it covers relevant aspects of your project. If applicable, attach additional documents (e.g., bill receipts, certificate models).</w:t>
      </w:r>
      <w:r w:rsidRPr="003B51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25781" w14:textId="77777777" w:rsidR="00A85F9C" w:rsidRDefault="00A85F9C">
      <w:pPr>
        <w:pBdr>
          <w:top w:val="nil"/>
          <w:left w:val="nil"/>
          <w:bottom w:val="nil"/>
          <w:right w:val="nil"/>
          <w:between w:val="nil"/>
        </w:pBdr>
        <w:spacing w:after="360"/>
        <w:rPr>
          <w:sz w:val="28"/>
          <w:szCs w:val="28"/>
        </w:rPr>
      </w:pPr>
    </w:p>
    <w:sectPr w:rsidR="00A85F9C">
      <w:headerReference w:type="default" r:id="rId9"/>
      <w:pgSz w:w="12240" w:h="15840"/>
      <w:pgMar w:top="1152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E4B00" w14:textId="77777777" w:rsidR="00483B26" w:rsidRDefault="00483B26">
      <w:pPr>
        <w:spacing w:after="0" w:line="240" w:lineRule="auto"/>
      </w:pPr>
      <w:r>
        <w:separator/>
      </w:r>
    </w:p>
  </w:endnote>
  <w:endnote w:type="continuationSeparator" w:id="0">
    <w:p w14:paraId="38C83A13" w14:textId="77777777" w:rsidR="00483B26" w:rsidRDefault="0048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3E6D2" w14:textId="77777777" w:rsidR="00483B26" w:rsidRDefault="00483B26">
      <w:pPr>
        <w:spacing w:after="0" w:line="240" w:lineRule="auto"/>
      </w:pPr>
      <w:r>
        <w:separator/>
      </w:r>
    </w:p>
  </w:footnote>
  <w:footnote w:type="continuationSeparator" w:id="0">
    <w:p w14:paraId="0529A882" w14:textId="77777777" w:rsidR="00483B26" w:rsidRDefault="0048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EDE0C" w14:textId="77777777" w:rsidR="00A85F9C" w:rsidRDefault="00A85F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11313A"/>
    <w:multiLevelType w:val="multilevel"/>
    <w:tmpl w:val="92542CAA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5807E05"/>
    <w:multiLevelType w:val="multilevel"/>
    <w:tmpl w:val="B622B1EE"/>
    <w:lvl w:ilvl="0">
      <w:start w:val="1"/>
      <w:numFmt w:val="decimal"/>
      <w:pStyle w:val="ListNumb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F1BC8"/>
    <w:multiLevelType w:val="multilevel"/>
    <w:tmpl w:val="EAD8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00958">
    <w:abstractNumId w:val="1"/>
  </w:num>
  <w:num w:numId="2" w16cid:durableId="1596548493">
    <w:abstractNumId w:val="0"/>
  </w:num>
  <w:num w:numId="3" w16cid:durableId="353460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F9C"/>
    <w:rsid w:val="001C4417"/>
    <w:rsid w:val="003B51D8"/>
    <w:rsid w:val="00483B26"/>
    <w:rsid w:val="005F519F"/>
    <w:rsid w:val="006D59D6"/>
    <w:rsid w:val="0076648E"/>
    <w:rsid w:val="007A26E8"/>
    <w:rsid w:val="00A85F9C"/>
    <w:rsid w:val="00FB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8BA987"/>
  <w15:docId w15:val="{96356F4F-9E1F-4CEA-963F-F41765AD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re Franklin" w:eastAsia="Libre Franklin" w:hAnsi="Libre Franklin" w:cs="Libre Franklin"/>
        <w:color w:val="0D0D0D"/>
        <w:sz w:val="24"/>
        <w:szCs w:val="24"/>
        <w:lang w:val="en-IN" w:eastAsia="en-US" w:bidi="ml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1CADE4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3B5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6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JkWXwnR4Niqkvg6KAaOCfHXTJQ==">CgMxLjAyCGguZ2pkZ3hzOAByITFQYi00U21Pdkt6TnAzY1YzNzFhVm51c2hfUTVlUVli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1E24168-ADAC-49AB-B36E-A68B7AE4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na Mary Thomas</dc:creator>
  <cp:lastModifiedBy>Josna Mary Thomas</cp:lastModifiedBy>
  <cp:revision>2</cp:revision>
  <dcterms:created xsi:type="dcterms:W3CDTF">2024-06-17T05:45:00Z</dcterms:created>
  <dcterms:modified xsi:type="dcterms:W3CDTF">2024-06-1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